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04D4" w14:textId="77777777" w:rsidR="008A53AB" w:rsidRPr="00475B9C" w:rsidRDefault="008A53AB" w:rsidP="00475B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75B9C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ยืนยันความเป็นเจ้าของผลงานสิ่งประดิษฐ์</w:t>
      </w:r>
      <w:r w:rsidR="004B3B57" w:rsidRPr="00475B9C">
        <w:rPr>
          <w:rFonts w:ascii="TH SarabunIT๙" w:hAnsi="TH SarabunIT๙" w:cs="TH SarabunIT๙"/>
          <w:b/>
          <w:bCs/>
          <w:sz w:val="36"/>
          <w:szCs w:val="36"/>
          <w:cs/>
        </w:rPr>
        <w:t>และนวัตกรรม</w:t>
      </w:r>
    </w:p>
    <w:p w14:paraId="6EB570B8" w14:textId="77777777" w:rsidR="002E1D09" w:rsidRPr="00475B9C" w:rsidRDefault="002E1D09" w:rsidP="00475B9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237BB" w14:textId="10FCF683" w:rsidR="008A53AB" w:rsidRPr="00475B9C" w:rsidRDefault="008A53AB" w:rsidP="00475B9C">
      <w:pPr>
        <w:tabs>
          <w:tab w:val="left" w:pos="822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5B9C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A76776" w:rsidRPr="00A7677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 w:color="595959" w:themeColor="text1" w:themeTint="A6"/>
          <w:cs/>
        </w:rPr>
        <w:t>....</w:t>
      </w:r>
      <w:r w:rsidR="00662179" w:rsidRPr="00A76776">
        <w:rPr>
          <w:rFonts w:ascii="TH SarabunIT๙" w:hAnsi="TH SarabunIT๙" w:cs="TH SarabunIT๙" w:hint="cs"/>
          <w:sz w:val="32"/>
          <w:szCs w:val="32"/>
          <w:u w:val="dotted"/>
          <w:cs/>
        </w:rPr>
        <w:t>นางสาว กุศล</w:t>
      </w:r>
      <w:proofErr w:type="spellStart"/>
      <w:r w:rsidR="00662179" w:rsidRPr="00A76776">
        <w:rPr>
          <w:rFonts w:ascii="TH SarabunIT๙" w:hAnsi="TH SarabunIT๙" w:cs="TH SarabunIT๙" w:hint="cs"/>
          <w:sz w:val="32"/>
          <w:szCs w:val="32"/>
          <w:u w:val="dotted"/>
          <w:cs/>
        </w:rPr>
        <w:t>ิน</w:t>
      </w:r>
      <w:proofErr w:type="spellEnd"/>
      <w:r w:rsidR="00662179" w:rsidRPr="00A767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ิพย์มโนสิงห์</w:t>
      </w:r>
      <w:r w:rsidR="00A76776" w:rsidRPr="00A7677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 w:color="595959" w:themeColor="text1" w:themeTint="A6"/>
          <w:cs/>
        </w:rPr>
        <w:t>....</w:t>
      </w:r>
      <w:r w:rsidR="007F3CA8" w:rsidRPr="00475B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5B9C">
        <w:rPr>
          <w:rFonts w:ascii="TH SarabunIT๙" w:hAnsi="TH SarabunIT๙" w:cs="TH SarabunIT๙"/>
          <w:sz w:val="32"/>
          <w:szCs w:val="32"/>
          <w:cs/>
        </w:rPr>
        <w:t>และคณะ</w:t>
      </w:r>
    </w:p>
    <w:p w14:paraId="09995603" w14:textId="2AFE72FD" w:rsidR="00081618" w:rsidRDefault="008A53AB" w:rsidP="00081618">
      <w:pPr>
        <w:tabs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5B9C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="00F07403" w:rsidRPr="00A7677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 w:color="000000" w:themeColor="text1"/>
          <w:cs/>
        </w:rPr>
        <w:t>.......</w:t>
      </w:r>
      <w:r w:rsidR="00081618" w:rsidRPr="00A767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รงเรียนวิทยาศาสตร์จุฬาภรณราชวิทยาลัย นครศรีธรรมราช </w:t>
      </w:r>
      <w:r w:rsidR="00A76776" w:rsidRPr="00A7677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 w:color="000000" w:themeColor="text1"/>
          <w:cs/>
        </w:rPr>
        <w:t>..................................................... ........</w:t>
      </w:r>
    </w:p>
    <w:p w14:paraId="49439AB2" w14:textId="482C9A3E" w:rsidR="00081618" w:rsidRDefault="008A53AB" w:rsidP="00081618">
      <w:pPr>
        <w:tabs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5B9C">
        <w:rPr>
          <w:rFonts w:ascii="TH SarabunIT๙" w:hAnsi="TH SarabunIT๙" w:cs="TH SarabunIT๙"/>
          <w:sz w:val="32"/>
          <w:szCs w:val="32"/>
          <w:cs/>
        </w:rPr>
        <w:t xml:space="preserve">ขอรับรองว่าผลงาน </w:t>
      </w:r>
      <w:r w:rsidRPr="00F0740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7677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62179" w:rsidRPr="00A76776">
        <w:rPr>
          <w:rFonts w:ascii="TH SarabunIT๙" w:hAnsi="TH SarabunIT๙" w:cs="TH SarabunIT๙"/>
          <w:sz w:val="32"/>
          <w:szCs w:val="32"/>
          <w:u w:val="dotted" w:color="767171" w:themeColor="background2" w:themeShade="80"/>
          <w:cs/>
        </w:rPr>
        <w:t xml:space="preserve">หุ่นยนต์ดูแลสวนโกโก้อัตโนมัติ และตรวจสอบโรคพืชโกโก้ </w:t>
      </w:r>
      <w:r w:rsidR="00662179" w:rsidRPr="00A76776">
        <w:rPr>
          <w:rFonts w:ascii="TH SarabunIT๙" w:hAnsi="TH SarabunIT๙" w:cs="TH SarabunIT๙"/>
          <w:sz w:val="32"/>
          <w:szCs w:val="32"/>
          <w:u w:val="dotted" w:color="767171" w:themeColor="background2" w:themeShade="80"/>
        </w:rPr>
        <w:t xml:space="preserve">Real-Time </w:t>
      </w:r>
      <w:r w:rsidR="00662179" w:rsidRPr="00A76776">
        <w:rPr>
          <w:rFonts w:ascii="TH SarabunIT๙" w:hAnsi="TH SarabunIT๙" w:cs="TH SarabunIT๙"/>
          <w:sz w:val="32"/>
          <w:szCs w:val="32"/>
          <w:u w:val="dotted" w:color="767171" w:themeColor="background2" w:themeShade="80"/>
          <w:cs/>
        </w:rPr>
        <w:t xml:space="preserve">ด้วย </w:t>
      </w:r>
      <w:r w:rsidR="00662179" w:rsidRPr="00A76776">
        <w:rPr>
          <w:rFonts w:ascii="TH SarabunIT๙" w:hAnsi="TH SarabunIT๙" w:cs="TH SarabunIT๙"/>
          <w:sz w:val="32"/>
          <w:szCs w:val="32"/>
          <w:u w:val="dotted" w:color="767171" w:themeColor="background2" w:themeShade="80"/>
        </w:rPr>
        <w:t>CNN</w:t>
      </w:r>
      <w:r w:rsidR="00662179" w:rsidRPr="00A7677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62179" w:rsidRPr="00A76776">
        <w:rPr>
          <w:rFonts w:ascii="TH SarabunIT๙" w:hAnsi="TH SarabunIT๙" w:cs="TH SarabunIT๙"/>
          <w:sz w:val="32"/>
          <w:szCs w:val="32"/>
          <w:u w:val="dotted" w:color="595959" w:themeColor="text1" w:themeTint="A6"/>
        </w:rPr>
        <w:t>Automated cocoa garden robot and real-time cocoa disease analysis using CNN</w:t>
      </w:r>
      <w:r w:rsidR="00A76776" w:rsidRPr="00A7677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 w:color="595959" w:themeColor="text1" w:themeTint="A6"/>
          <w:cs/>
        </w:rPr>
        <w:t>...................... ....</w:t>
      </w:r>
    </w:p>
    <w:p w14:paraId="3F4C9D80" w14:textId="5627A075" w:rsidR="008A53AB" w:rsidRPr="00475B9C" w:rsidRDefault="008A53AB" w:rsidP="00081618">
      <w:pPr>
        <w:tabs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2D43">
        <w:rPr>
          <w:rFonts w:ascii="TH SarabunIT๙" w:hAnsi="TH SarabunIT๙" w:cs="TH SarabunIT๙"/>
          <w:snapToGrid w:val="0"/>
          <w:spacing w:val="-4"/>
          <w:sz w:val="32"/>
          <w:szCs w:val="32"/>
          <w:cs/>
          <w:lang w:eastAsia="th-TH"/>
        </w:rPr>
        <w:t>ที่</w:t>
      </w:r>
      <w:r w:rsidRPr="000D2D43">
        <w:rPr>
          <w:rFonts w:ascii="TH SarabunIT๙" w:hAnsi="TH SarabunIT๙" w:cs="TH SarabunIT๙"/>
          <w:spacing w:val="-4"/>
          <w:sz w:val="32"/>
          <w:szCs w:val="32"/>
          <w:cs/>
        </w:rPr>
        <w:t>เสนอเพื่อขอรับรางวัล</w:t>
      </w:r>
      <w:r w:rsidR="0064128E" w:rsidRPr="000D2D4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 </w:t>
      </w:r>
      <w:r w:rsidR="0064128E" w:rsidRPr="000D2D43">
        <w:rPr>
          <w:rFonts w:ascii="TH SarabunPSK" w:hAnsi="TH SarabunPSK" w:cs="TH SarabunPSK"/>
          <w:spacing w:val="-4"/>
          <w:sz w:val="32"/>
          <w:szCs w:val="32"/>
          <w:cs/>
        </w:rPr>
        <w:t>“</w:t>
      </w:r>
      <w:r w:rsidR="0064128E" w:rsidRPr="000D2D43">
        <w:rPr>
          <w:rFonts w:ascii="TH SarabunPSK" w:hAnsi="TH SarabunPSK" w:cs="TH SarabunPSK"/>
          <w:spacing w:val="-4"/>
          <w:sz w:val="32"/>
          <w:szCs w:val="32"/>
        </w:rPr>
        <w:t xml:space="preserve">Thailand New Gen Inventors Award </w:t>
      </w:r>
      <w:r w:rsidR="0064128E" w:rsidRPr="000D2D43">
        <w:rPr>
          <w:rFonts w:ascii="TH SarabunPSK" w:hAnsi="TH SarabunPSK" w:cs="TH SarabunPSK"/>
          <w:spacing w:val="-4"/>
          <w:sz w:val="32"/>
          <w:szCs w:val="32"/>
          <w:cs/>
        </w:rPr>
        <w:t>202</w:t>
      </w:r>
      <w:r w:rsidR="0093678E" w:rsidRPr="000D2D43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64128E" w:rsidRPr="000D2D43">
        <w:rPr>
          <w:rFonts w:ascii="TH SarabunPSK" w:hAnsi="TH SarabunPSK" w:cs="TH SarabunPSK"/>
          <w:spacing w:val="-4"/>
          <w:sz w:val="32"/>
          <w:szCs w:val="32"/>
          <w:cs/>
        </w:rPr>
        <w:t>”</w:t>
      </w:r>
      <w:r w:rsidR="0064128E" w:rsidRPr="000D2D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4128E" w:rsidRPr="000D2D43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64128E" w:rsidRPr="000D2D43">
        <w:rPr>
          <w:rFonts w:ascii="TH SarabunPSK" w:hAnsi="TH SarabunPSK" w:cs="TH SarabunPSK"/>
          <w:spacing w:val="-4"/>
          <w:sz w:val="32"/>
          <w:szCs w:val="32"/>
        </w:rPr>
        <w:t>I</w:t>
      </w:r>
      <w:r w:rsidR="000D2D43" w:rsidRPr="000D2D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4128E" w:rsidRPr="000D2D43">
        <w:rPr>
          <w:rFonts w:ascii="TH SarabunPSK" w:hAnsi="TH SarabunPSK" w:cs="TH SarabunPSK"/>
          <w:spacing w:val="-4"/>
          <w:sz w:val="32"/>
          <w:szCs w:val="32"/>
        </w:rPr>
        <w:t>-</w:t>
      </w:r>
      <w:r w:rsidR="000D2D43" w:rsidRPr="000D2D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4128E" w:rsidRPr="000D2D43">
        <w:rPr>
          <w:rFonts w:ascii="TH SarabunPSK" w:hAnsi="TH SarabunPSK" w:cs="TH SarabunPSK"/>
          <w:spacing w:val="-4"/>
          <w:sz w:val="32"/>
          <w:szCs w:val="32"/>
        </w:rPr>
        <w:t>New Gen Award</w:t>
      </w:r>
      <w:r w:rsidR="0064128E" w:rsidRPr="000D2D43">
        <w:rPr>
          <w:rFonts w:ascii="TH SarabunPSK" w:hAnsi="TH SarabunPSK" w:cs="TH SarabunPSK"/>
          <w:spacing w:val="-4"/>
          <w:sz w:val="32"/>
          <w:szCs w:val="32"/>
          <w:cs/>
        </w:rPr>
        <w:t xml:space="preserve"> 202</w:t>
      </w:r>
      <w:r w:rsidR="0093678E" w:rsidRPr="000D2D43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64128E" w:rsidRPr="000D2D4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64128E" w:rsidRPr="000D2D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75B9C">
        <w:rPr>
          <w:rFonts w:ascii="TH SarabunIT๙" w:hAnsi="TH SarabunIT๙" w:cs="TH SarabunIT๙"/>
          <w:sz w:val="32"/>
          <w:szCs w:val="32"/>
          <w:cs/>
        </w:rPr>
        <w:t>จากสำนักงานการวิจัยแห่งชาติ (วช.)</w:t>
      </w:r>
      <w:r w:rsidRPr="00475B9C">
        <w:rPr>
          <w:rFonts w:ascii="TH SarabunIT๙" w:hAnsi="TH SarabunIT๙" w:cs="TH SarabunIT๙"/>
          <w:sz w:val="32"/>
          <w:szCs w:val="32"/>
        </w:rPr>
        <w:t xml:space="preserve"> </w:t>
      </w:r>
      <w:r w:rsidRPr="00475B9C">
        <w:rPr>
          <w:rFonts w:ascii="TH SarabunIT๙" w:hAnsi="TH SarabunIT๙" w:cs="TH SarabunIT๙"/>
          <w:sz w:val="32"/>
          <w:szCs w:val="32"/>
          <w:cs/>
        </w:rPr>
        <w:t>เป็นผลงานที่ข้าพเจ้าและคณะได้ทำการประดิษฐ์คิดค้นขึ้นเอง ไม่ได้นำผลงานของผู้อื่นมาทำซ้ำ ดัดแปลง หรื</w:t>
      </w:r>
      <w:r w:rsidR="00081618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475B9C">
        <w:rPr>
          <w:rFonts w:ascii="TH SarabunIT๙" w:hAnsi="TH SarabunIT๙" w:cs="TH SarabunIT๙"/>
          <w:sz w:val="32"/>
          <w:szCs w:val="32"/>
          <w:cs/>
        </w:rPr>
        <w:t>ลอกเลียนแบบแต่อย่างใด หากเป็นการต่อยอดจากสิ่งประดิษฐ์อื่น ๆ ข้าพเจ้าขอระบุสิ่งที่ได้ทำการปรับปรุง พัฒนา โดยขอชี้แจงรายละเอียดข้อแตกต่างของผลงานข้าพเจ้า ดังนี้</w:t>
      </w:r>
    </w:p>
    <w:p w14:paraId="794310BD" w14:textId="21AE1AC8" w:rsidR="008A53AB" w:rsidRPr="00475B9C" w:rsidRDefault="00F07403" w:rsidP="00475B9C">
      <w:pPr>
        <w:tabs>
          <w:tab w:val="left" w:pos="90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ในระบบการทำงาน</w:t>
      </w:r>
      <w:r w:rsidR="007F3CA8">
        <w:rPr>
          <w:rFonts w:ascii="TH SarabunIT๙" w:hAnsi="TH SarabunIT๙" w:cs="TH SarabunIT๙" w:hint="cs"/>
          <w:sz w:val="32"/>
          <w:szCs w:val="32"/>
          <w:u w:val="dotted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ุ่นยนต์ที่ใช้ระบบ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AI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ในการจำแนกโกโก้ที่ติดโรคออกจากโกโก้ที่มีลักษณะปกต</w:t>
      </w:r>
      <w:r w:rsidR="007F3CA8">
        <w:rPr>
          <w:rFonts w:ascii="TH SarabunIT๙" w:hAnsi="TH SarabunIT๙" w:cs="TH SarabunIT๙" w:hint="cs"/>
          <w:sz w:val="32"/>
          <w:szCs w:val="32"/>
          <w:u w:val="dotted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ซึ่งได้ทำการติดตั้งระบบ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GPS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กำหนดทิศทางการเดินทาง</w:t>
      </w:r>
      <w:r w:rsidR="007F3C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(</w:t>
      </w:r>
      <w:r w:rsidR="007F3CA8">
        <w:rPr>
          <w:rFonts w:ascii="TH SarabunIT๙" w:hAnsi="TH SarabunIT๙" w:cs="TH SarabunIT๙"/>
          <w:sz w:val="32"/>
          <w:szCs w:val="32"/>
          <w:u w:val="dotted"/>
        </w:rPr>
        <w:t>R</w:t>
      </w:r>
      <w:r>
        <w:rPr>
          <w:rFonts w:ascii="TH SarabunIT๙" w:hAnsi="TH SarabunIT๙" w:cs="TH SarabunIT๙"/>
          <w:sz w:val="32"/>
          <w:szCs w:val="32"/>
          <w:u w:val="dotted"/>
        </w:rPr>
        <w:t>oad map</w:t>
      </w:r>
      <w:r w:rsidR="007F3CA8">
        <w:rPr>
          <w:rFonts w:ascii="TH SarabunIT๙" w:hAnsi="TH SarabunIT๙" w:cs="TH SarabunIT๙"/>
          <w:sz w:val="32"/>
          <w:szCs w:val="32"/>
          <w:u w:val="dotted"/>
        </w:rPr>
        <w:t xml:space="preserve">) </w:t>
      </w:r>
      <w:r w:rsidR="007F3CA8">
        <w:rPr>
          <w:rFonts w:ascii="TH SarabunIT๙" w:hAnsi="TH SarabunIT๙" w:cs="TH SarabunIT๙" w:hint="cs"/>
          <w:sz w:val="32"/>
          <w:szCs w:val="32"/>
          <w:u w:val="dotted"/>
          <w:cs/>
        </w:rPr>
        <w:t>ทำให้สามารถเคลื่อนที่ไปตามเส้นทางที่เกษตรกรกำหนด</w:t>
      </w:r>
      <w:r w:rsidR="009829B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9829BD">
        <w:rPr>
          <w:rFonts w:ascii="TH SarabunIT๙" w:hAnsi="TH SarabunIT๙" w:cs="TH SarabunIT๙" w:hint="cs"/>
          <w:sz w:val="32"/>
          <w:szCs w:val="32"/>
          <w:u w:val="dotted"/>
          <w:cs/>
        </w:rPr>
        <w:t>และแจ้งเตือนพื้นที่ที่มีการระบาดของโกโก้ได้แบบ</w:t>
      </w:r>
      <w:r w:rsidR="007F3CA8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9829BD">
        <w:rPr>
          <w:rFonts w:ascii="TH SarabunIT๙" w:hAnsi="TH SarabunIT๙" w:cs="TH SarabunIT๙"/>
          <w:sz w:val="32"/>
          <w:szCs w:val="32"/>
          <w:u w:val="dotted"/>
        </w:rPr>
        <w:t>Real</w:t>
      </w:r>
      <w:r w:rsidR="007F3CA8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9829BD">
        <w:rPr>
          <w:rFonts w:ascii="TH SarabunIT๙" w:hAnsi="TH SarabunIT๙" w:cs="TH SarabunIT๙"/>
          <w:sz w:val="32"/>
          <w:szCs w:val="32"/>
          <w:u w:val="dotted"/>
        </w:rPr>
        <w:t xml:space="preserve">Time </w:t>
      </w:r>
      <w:r w:rsidR="009829BD">
        <w:rPr>
          <w:rFonts w:ascii="TH SarabunIT๙" w:hAnsi="TH SarabunIT๙" w:cs="TH SarabunIT๙" w:hint="cs"/>
          <w:sz w:val="32"/>
          <w:szCs w:val="32"/>
          <w:u w:val="dotted"/>
          <w:cs/>
        </w:rPr>
        <w:t>อีกทั้งโครงสร้างของ</w:t>
      </w:r>
      <w:r w:rsidR="007F3C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หุ่นยนต์</w:t>
      </w:r>
      <w:r w:rsidR="009829BD">
        <w:rPr>
          <w:rFonts w:ascii="TH SarabunIT๙" w:hAnsi="TH SarabunIT๙" w:cs="TH SarabunIT๙" w:hint="cs"/>
          <w:sz w:val="32"/>
          <w:szCs w:val="32"/>
          <w:u w:val="dotted"/>
          <w:cs/>
        </w:rPr>
        <w:t>ได้ถูกออกแบบโดยได้รับแรงบันดาลใจมาจาก</w:t>
      </w:r>
      <w:r w:rsidR="007F3C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CA8">
        <w:rPr>
          <w:rFonts w:ascii="TH SarabunIT๙" w:hAnsi="TH SarabunIT๙" w:cs="TH SarabunIT๙"/>
          <w:sz w:val="32"/>
          <w:szCs w:val="32"/>
          <w:u w:val="dotted"/>
        </w:rPr>
        <w:t xml:space="preserve">Mars rover </w:t>
      </w:r>
      <w:r w:rsidR="009829BD">
        <w:rPr>
          <w:rFonts w:ascii="TH SarabunIT๙" w:hAnsi="TH SarabunIT๙" w:cs="TH SarabunIT๙" w:hint="cs"/>
          <w:sz w:val="32"/>
          <w:szCs w:val="32"/>
          <w:u w:val="dotted"/>
          <w:cs/>
        </w:rPr>
        <w:t>ขององค์การนาซ่าเพื่อให้หุ่นยนต์สามารถเคลื่อนที่ได้อย่างเหมาะสมในหลากหลายสภาพ</w:t>
      </w:r>
      <w:r w:rsidR="007F3CA8">
        <w:rPr>
          <w:rFonts w:ascii="TH SarabunIT๙" w:hAnsi="TH SarabunIT๙" w:cs="TH SarabunIT๙" w:hint="cs"/>
          <w:sz w:val="32"/>
          <w:szCs w:val="32"/>
          <w:u w:val="dotted"/>
          <w:cs/>
        </w:rPr>
        <w:t>พื้นดินมากยิ่งขึ้น</w:t>
      </w:r>
      <w:r w:rsidR="009829B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ภายในสวนโกโก้ </w:t>
      </w:r>
      <w:r w:rsidR="007F3CA8">
        <w:rPr>
          <w:rFonts w:ascii="TH SarabunIT๙" w:hAnsi="TH SarabunIT๙" w:cs="TH SarabunIT๙" w:hint="cs"/>
          <w:sz w:val="32"/>
          <w:szCs w:val="32"/>
          <w:u w:val="dotted"/>
          <w:cs/>
        </w:rPr>
        <w:t>ซึ่ง</w:t>
      </w:r>
      <w:r w:rsidR="009829BD">
        <w:rPr>
          <w:rFonts w:ascii="TH SarabunIT๙" w:hAnsi="TH SarabunIT๙" w:cs="TH SarabunIT๙" w:hint="cs"/>
          <w:sz w:val="32"/>
          <w:szCs w:val="32"/>
          <w:u w:val="dotted"/>
          <w:cs/>
        </w:rPr>
        <w:t>เกษตรกรสามารถ</w:t>
      </w:r>
      <w:r w:rsidR="007F3C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ตรวจสอบข้อมูลต่าง ๆ เช่น ตำแหน่งหุ่นยนต์ จำนวนต้นโกโก้ที่ติดโรค ภาพภายในสวนจาก </w:t>
      </w:r>
      <w:r w:rsidR="007F3CA8">
        <w:rPr>
          <w:rFonts w:ascii="TH SarabunIT๙" w:hAnsi="TH SarabunIT๙" w:cs="TH SarabunIT๙"/>
          <w:sz w:val="32"/>
          <w:szCs w:val="32"/>
          <w:u w:val="dotted"/>
        </w:rPr>
        <w:t xml:space="preserve">Robot view </w:t>
      </w:r>
      <w:r w:rsidR="007F3C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และสามารถควบคุมหุ่นยนต์ผ่านระบบ </w:t>
      </w:r>
      <w:r w:rsidR="007F3CA8">
        <w:rPr>
          <w:rFonts w:ascii="TH SarabunIT๙" w:hAnsi="TH SarabunIT๙" w:cs="TH SarabunIT๙"/>
          <w:sz w:val="32"/>
          <w:szCs w:val="32"/>
          <w:u w:val="dotted"/>
        </w:rPr>
        <w:t>Manual</w:t>
      </w:r>
      <w:r w:rsidR="007F3C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ผ่านหน้าเว็บ</w:t>
      </w:r>
      <w:proofErr w:type="spellStart"/>
      <w:r w:rsidR="007F3CA8">
        <w:rPr>
          <w:rFonts w:ascii="TH SarabunIT๙" w:hAnsi="TH SarabunIT๙" w:cs="TH SarabunIT๙" w:hint="cs"/>
          <w:sz w:val="32"/>
          <w:szCs w:val="32"/>
          <w:u w:val="dotted"/>
          <w:cs/>
        </w:rPr>
        <w:t>เซิร์ฟเวอร์</w:t>
      </w:r>
      <w:proofErr w:type="spellEnd"/>
      <w:r w:rsidR="008A53AB" w:rsidRPr="00475B9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A53AB" w:rsidRPr="00475B9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A53AB" w:rsidRPr="00475B9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A53AB" w:rsidRPr="00475B9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A53AB" w:rsidRPr="00475B9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A53AB" w:rsidRPr="00475B9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A53AB" w:rsidRPr="00475B9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4D3265F" w14:textId="0EAE6E44" w:rsidR="0093678E" w:rsidRDefault="008A53AB" w:rsidP="0093678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5B9C">
        <w:rPr>
          <w:rFonts w:ascii="TH SarabunIT๙" w:hAnsi="TH SarabunIT๙" w:cs="TH SarabunIT๙"/>
          <w:sz w:val="32"/>
          <w:szCs w:val="32"/>
          <w:cs/>
        </w:rPr>
        <w:t>ทั้งนี้ ข้าพเจ้าและคณะยินดียอมรับว่า ผลการตัดสินรางวัลของ</w:t>
      </w:r>
      <w:r w:rsidR="00444D87">
        <w:rPr>
          <w:rFonts w:ascii="TH SarabunIT๙" w:hAnsi="TH SarabunIT๙" w:cs="TH SarabunIT๙" w:hint="cs"/>
          <w:sz w:val="32"/>
          <w:szCs w:val="32"/>
          <w:cs/>
        </w:rPr>
        <w:t xml:space="preserve"> วช. โดย</w:t>
      </w:r>
      <w:r w:rsidRPr="00475B9C">
        <w:rPr>
          <w:rFonts w:ascii="TH SarabunIT๙" w:hAnsi="TH SarabunIT๙" w:cs="TH SarabunIT๙"/>
          <w:sz w:val="32"/>
          <w:szCs w:val="32"/>
          <w:cs/>
        </w:rPr>
        <w:t>คณะกรรมการประเมินผลงาน</w:t>
      </w:r>
      <w:r w:rsidR="00475B9C">
        <w:rPr>
          <w:rFonts w:ascii="TH SarabunIT๙" w:hAnsi="TH SarabunIT๙" w:cs="TH SarabunIT๙"/>
          <w:sz w:val="32"/>
          <w:szCs w:val="32"/>
          <w:cs/>
        </w:rPr>
        <w:br/>
      </w:r>
      <w:r w:rsidRPr="00475B9C">
        <w:rPr>
          <w:rFonts w:ascii="TH SarabunIT๙" w:hAnsi="TH SarabunIT๙" w:cs="TH SarabunIT๙"/>
          <w:sz w:val="32"/>
          <w:szCs w:val="32"/>
          <w:cs/>
        </w:rPr>
        <w:t>ประดิษฐ์คิดค้น ใน</w:t>
      </w:r>
      <w:r w:rsidR="0064128E" w:rsidRPr="00475B9C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64128E" w:rsidRPr="00475B9C">
        <w:rPr>
          <w:rFonts w:ascii="TH SarabunPSK" w:hAnsi="TH SarabunPSK" w:cs="TH SarabunPSK"/>
          <w:sz w:val="32"/>
          <w:szCs w:val="32"/>
          <w:cs/>
        </w:rPr>
        <w:t>“</w:t>
      </w:r>
      <w:r w:rsidR="0064128E" w:rsidRPr="00475B9C">
        <w:rPr>
          <w:rFonts w:ascii="TH SarabunPSK" w:hAnsi="TH SarabunPSK" w:cs="TH SarabunPSK"/>
          <w:sz w:val="32"/>
          <w:szCs w:val="32"/>
        </w:rPr>
        <w:t xml:space="preserve">Thailand New Gen Inventors Award </w:t>
      </w:r>
      <w:r w:rsidR="0064128E" w:rsidRPr="00475B9C">
        <w:rPr>
          <w:rFonts w:ascii="TH SarabunPSK" w:hAnsi="TH SarabunPSK" w:cs="TH SarabunPSK"/>
          <w:sz w:val="32"/>
          <w:szCs w:val="32"/>
          <w:cs/>
        </w:rPr>
        <w:t>202</w:t>
      </w:r>
      <w:r w:rsidR="0093678E">
        <w:rPr>
          <w:rFonts w:ascii="TH SarabunPSK" w:hAnsi="TH SarabunPSK" w:cs="TH SarabunPSK" w:hint="cs"/>
          <w:sz w:val="32"/>
          <w:szCs w:val="32"/>
          <w:cs/>
        </w:rPr>
        <w:t>5</w:t>
      </w:r>
      <w:r w:rsidR="0064128E" w:rsidRPr="00475B9C">
        <w:rPr>
          <w:rFonts w:ascii="TH SarabunPSK" w:hAnsi="TH SarabunPSK" w:cs="TH SarabunPSK"/>
          <w:sz w:val="32"/>
          <w:szCs w:val="32"/>
          <w:cs/>
        </w:rPr>
        <w:t>”</w:t>
      </w:r>
      <w:r w:rsidR="0064128E" w:rsidRPr="00475B9C">
        <w:rPr>
          <w:rFonts w:ascii="TH SarabunPSK" w:hAnsi="TH SarabunPSK" w:cs="TH SarabunPSK"/>
          <w:sz w:val="32"/>
          <w:szCs w:val="32"/>
        </w:rPr>
        <w:t xml:space="preserve"> </w:t>
      </w:r>
      <w:r w:rsidR="0064128E" w:rsidRPr="00475B9C">
        <w:rPr>
          <w:rFonts w:ascii="TH SarabunPSK" w:hAnsi="TH SarabunPSK" w:cs="TH SarabunPSK"/>
          <w:sz w:val="32"/>
          <w:szCs w:val="32"/>
          <w:cs/>
        </w:rPr>
        <w:t>(</w:t>
      </w:r>
      <w:r w:rsidR="0064128E" w:rsidRPr="00475B9C">
        <w:rPr>
          <w:rFonts w:ascii="TH SarabunPSK" w:hAnsi="TH SarabunPSK" w:cs="TH SarabunPSK"/>
          <w:sz w:val="32"/>
          <w:szCs w:val="32"/>
        </w:rPr>
        <w:t>I</w:t>
      </w:r>
      <w:r w:rsidR="000D2D43">
        <w:rPr>
          <w:rFonts w:ascii="TH SarabunPSK" w:hAnsi="TH SarabunPSK" w:cs="TH SarabunPSK"/>
          <w:sz w:val="32"/>
          <w:szCs w:val="32"/>
        </w:rPr>
        <w:t xml:space="preserve"> </w:t>
      </w:r>
      <w:r w:rsidR="0064128E" w:rsidRPr="00475B9C">
        <w:rPr>
          <w:rFonts w:ascii="TH SarabunPSK" w:hAnsi="TH SarabunPSK" w:cs="TH SarabunPSK"/>
          <w:sz w:val="32"/>
          <w:szCs w:val="32"/>
        </w:rPr>
        <w:t>-</w:t>
      </w:r>
      <w:r w:rsidR="000D2D43">
        <w:rPr>
          <w:rFonts w:ascii="TH SarabunPSK" w:hAnsi="TH SarabunPSK" w:cs="TH SarabunPSK"/>
          <w:sz w:val="32"/>
          <w:szCs w:val="32"/>
        </w:rPr>
        <w:t xml:space="preserve"> </w:t>
      </w:r>
      <w:r w:rsidR="0064128E" w:rsidRPr="00475B9C">
        <w:rPr>
          <w:rFonts w:ascii="TH SarabunPSK" w:hAnsi="TH SarabunPSK" w:cs="TH SarabunPSK"/>
          <w:sz w:val="32"/>
          <w:szCs w:val="32"/>
        </w:rPr>
        <w:t>New Gen Award</w:t>
      </w:r>
      <w:r w:rsidR="0064128E" w:rsidRPr="00475B9C">
        <w:rPr>
          <w:rFonts w:ascii="TH SarabunPSK" w:hAnsi="TH SarabunPSK" w:cs="TH SarabunPSK"/>
          <w:sz w:val="32"/>
          <w:szCs w:val="32"/>
          <w:cs/>
        </w:rPr>
        <w:t xml:space="preserve"> 202</w:t>
      </w:r>
      <w:r w:rsidR="0093678E">
        <w:rPr>
          <w:rFonts w:ascii="TH SarabunPSK" w:hAnsi="TH SarabunPSK" w:cs="TH SarabunPSK" w:hint="cs"/>
          <w:sz w:val="32"/>
          <w:szCs w:val="32"/>
          <w:cs/>
        </w:rPr>
        <w:t>5</w:t>
      </w:r>
      <w:r w:rsidR="0064128E" w:rsidRPr="00475B9C">
        <w:rPr>
          <w:rFonts w:ascii="TH SarabunPSK" w:hAnsi="TH SarabunPSK" w:cs="TH SarabunPSK"/>
          <w:sz w:val="32"/>
          <w:szCs w:val="32"/>
          <w:cs/>
        </w:rPr>
        <w:t>)</w:t>
      </w:r>
      <w:r w:rsidR="0064128E" w:rsidRPr="00475B9C">
        <w:rPr>
          <w:rFonts w:ascii="TH SarabunIT๙" w:hAnsi="TH SarabunIT๙" w:cs="TH SarabunIT๙"/>
          <w:sz w:val="32"/>
          <w:szCs w:val="32"/>
        </w:rPr>
        <w:t xml:space="preserve"> </w:t>
      </w:r>
      <w:r w:rsidRPr="00475B9C">
        <w:rPr>
          <w:rFonts w:ascii="TH SarabunIT๙" w:hAnsi="TH SarabunIT๙" w:cs="TH SarabunIT๙"/>
          <w:sz w:val="32"/>
          <w:szCs w:val="32"/>
          <w:cs/>
        </w:rPr>
        <w:t>ถือเป็นที่สุด และหากพบในภายหลังว่าข้าพเจ้าและคณะได้มีการทำซ้ำ ดัดแปลง หรือลอกเลียนแบบผลงานสิ่งประดิษฐ์ของผู้อื่น หรือดำเนินการใดที่ไม่สอดคล้องหรือต่างจากที่ได้รับรองไว้ข้างต้น ข้าพเจ้าและคณะยินยอมให้</w:t>
      </w:r>
      <w:r w:rsidR="00444D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5B9C">
        <w:rPr>
          <w:rFonts w:ascii="TH SarabunIT๙" w:hAnsi="TH SarabunIT๙" w:cs="TH SarabunIT๙"/>
          <w:sz w:val="32"/>
          <w:szCs w:val="32"/>
          <w:cs/>
        </w:rPr>
        <w:t>วช. เพิกถอนผลการตัดสินและเรียกคืนรางวัลที่ได้รับทั้งหมด และยินดีรับผิดชอบแต่ฝ่ายเดียว</w:t>
      </w:r>
      <w:r w:rsidR="00444D87">
        <w:rPr>
          <w:rFonts w:ascii="TH SarabunIT๙" w:hAnsi="TH SarabunIT๙" w:cs="TH SarabunIT๙"/>
          <w:sz w:val="32"/>
          <w:szCs w:val="32"/>
          <w:cs/>
        </w:rPr>
        <w:br/>
      </w:r>
      <w:r w:rsidRPr="00475B9C">
        <w:rPr>
          <w:rFonts w:ascii="TH SarabunIT๙" w:hAnsi="TH SarabunIT๙" w:cs="TH SarabunIT๙"/>
          <w:sz w:val="32"/>
          <w:szCs w:val="32"/>
          <w:cs/>
        </w:rPr>
        <w:t>ในความเสียหาย การร้องเรียน และการฟ้องร้องในคดีความต่าง ๆ ที่อาจเกิดขึ้นได้ทั้งสิ้น</w:t>
      </w:r>
    </w:p>
    <w:p w14:paraId="4C676A33" w14:textId="68A45EBB" w:rsidR="008A53AB" w:rsidRPr="00475B9C" w:rsidRDefault="008A53AB" w:rsidP="0093678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5B9C">
        <w:rPr>
          <w:rFonts w:ascii="TH SarabunIT๙" w:hAnsi="TH SarabunIT๙" w:cs="TH SarabunIT๙"/>
          <w:sz w:val="32"/>
          <w:szCs w:val="32"/>
          <w:cs/>
        </w:rPr>
        <w:t>ข้าพเจ้าและคณะฯ ขอรับรองว่าข้อความข้างต้นเป็นความจริงทุกประการ</w:t>
      </w:r>
    </w:p>
    <w:p w14:paraId="36620011" w14:textId="77777777" w:rsidR="008A53AB" w:rsidRPr="00475B9C" w:rsidRDefault="008A53AB" w:rsidP="00475B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A96856" w14:textId="77777777" w:rsidR="008A53AB" w:rsidRPr="00475B9C" w:rsidRDefault="008A53AB" w:rsidP="00475B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4951E" w14:textId="77777777" w:rsidR="008A53AB" w:rsidRPr="00475B9C" w:rsidRDefault="008A53AB" w:rsidP="00475B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BE552" w14:textId="77777777" w:rsidR="00DD098E" w:rsidRDefault="008A53AB" w:rsidP="00DD098E">
      <w:pPr>
        <w:spacing w:after="0" w:line="240" w:lineRule="auto"/>
        <w:ind w:left="2268"/>
        <w:jc w:val="center"/>
        <w:rPr>
          <w:rFonts w:ascii="TH SarabunIT๙" w:hAnsi="TH SarabunIT๙" w:cs="TH SarabunIT๙"/>
          <w:sz w:val="32"/>
          <w:szCs w:val="32"/>
        </w:rPr>
      </w:pPr>
      <w:r w:rsidRPr="00475B9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</w:t>
      </w:r>
    </w:p>
    <w:p w14:paraId="6766070C" w14:textId="77777777" w:rsidR="00DD098E" w:rsidRDefault="008A53AB" w:rsidP="00DD098E">
      <w:pPr>
        <w:spacing w:after="0" w:line="240" w:lineRule="auto"/>
        <w:ind w:left="2722"/>
        <w:jc w:val="center"/>
        <w:rPr>
          <w:rFonts w:ascii="TH SarabunIT๙" w:hAnsi="TH SarabunIT๙" w:cs="TH SarabunIT๙"/>
          <w:sz w:val="32"/>
          <w:szCs w:val="32"/>
        </w:rPr>
      </w:pPr>
      <w:r w:rsidRPr="00475B9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)</w:t>
      </w:r>
    </w:p>
    <w:p w14:paraId="1EA7BEEF" w14:textId="77777777" w:rsidR="00DD098E" w:rsidRDefault="008A53AB" w:rsidP="00DD098E">
      <w:pPr>
        <w:spacing w:after="0" w:line="240" w:lineRule="auto"/>
        <w:ind w:left="2722"/>
        <w:jc w:val="center"/>
        <w:rPr>
          <w:rFonts w:ascii="TH SarabunIT๙" w:hAnsi="TH SarabunIT๙" w:cs="TH SarabunIT๙"/>
          <w:sz w:val="32"/>
          <w:szCs w:val="32"/>
        </w:rPr>
      </w:pPr>
      <w:r w:rsidRPr="00475B9C">
        <w:rPr>
          <w:rFonts w:ascii="TH SarabunIT๙" w:hAnsi="TH SarabunIT๙" w:cs="TH SarabunIT๙"/>
          <w:sz w:val="32"/>
          <w:szCs w:val="32"/>
          <w:cs/>
        </w:rPr>
        <w:t>อาจารย์ที่ปรึกษาหลัก</w:t>
      </w:r>
    </w:p>
    <w:p w14:paraId="483470CF" w14:textId="763D09A4" w:rsidR="008A53AB" w:rsidRPr="00475B9C" w:rsidRDefault="008A53AB" w:rsidP="00DD098E">
      <w:pPr>
        <w:spacing w:after="0" w:line="240" w:lineRule="auto"/>
        <w:ind w:left="2722"/>
        <w:jc w:val="center"/>
        <w:rPr>
          <w:rFonts w:ascii="TH SarabunIT๙" w:hAnsi="TH SarabunIT๙" w:cs="TH SarabunIT๙"/>
          <w:sz w:val="32"/>
          <w:szCs w:val="32"/>
        </w:rPr>
      </w:pPr>
      <w:r w:rsidRPr="00475B9C">
        <w:rPr>
          <w:rFonts w:ascii="TH SarabunIT๙" w:hAnsi="TH SarabunIT๙" w:cs="TH SarabunIT๙"/>
          <w:sz w:val="32"/>
          <w:szCs w:val="32"/>
          <w:cs/>
        </w:rPr>
        <w:t>วันที่ ........../................/..............</w:t>
      </w:r>
    </w:p>
    <w:p w14:paraId="1ED8836D" w14:textId="0698D09F" w:rsidR="008A53AB" w:rsidRPr="00475B9C" w:rsidRDefault="008A53AB" w:rsidP="00475B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DC063B" w14:textId="77777777" w:rsidR="00F8785D" w:rsidRPr="00475B9C" w:rsidRDefault="00F8785D" w:rsidP="00475B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5B9C">
        <w:rPr>
          <w:rFonts w:ascii="TH SarabunIT๙" w:hAnsi="TH SarabunIT๙" w:cs="TH SarabunIT๙"/>
          <w:sz w:val="32"/>
          <w:szCs w:val="32"/>
          <w:cs/>
        </w:rPr>
        <w:t xml:space="preserve">หมายเหตุ  </w:t>
      </w:r>
      <w:r w:rsidRPr="00475B9C">
        <w:rPr>
          <w:rFonts w:ascii="TH SarabunIT๙" w:hAnsi="TH SarabunIT๙" w:cs="TH SarabunIT๙"/>
          <w:sz w:val="32"/>
          <w:szCs w:val="32"/>
        </w:rPr>
        <w:t xml:space="preserve">: </w:t>
      </w:r>
      <w:r w:rsidRPr="00475B9C">
        <w:rPr>
          <w:rFonts w:ascii="TH SarabunIT๙" w:hAnsi="TH SarabunIT๙" w:cs="TH SarabunIT๙"/>
          <w:sz w:val="32"/>
          <w:szCs w:val="32"/>
          <w:cs/>
        </w:rPr>
        <w:t>สามารถลงนามลายเซ็นอิเล็กทรอนิกส์ได้</w:t>
      </w:r>
    </w:p>
    <w:p w14:paraId="2F881D62" w14:textId="77777777" w:rsidR="00F8785D" w:rsidRPr="00475B9C" w:rsidRDefault="00F8785D" w:rsidP="00475B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8785D" w:rsidRPr="00475B9C" w:rsidSect="00B5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701" w:header="227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5E4D" w14:textId="77777777" w:rsidR="00A84183" w:rsidRDefault="00A84183" w:rsidP="00C04619">
      <w:pPr>
        <w:spacing w:after="0" w:line="240" w:lineRule="auto"/>
      </w:pPr>
      <w:r>
        <w:separator/>
      </w:r>
    </w:p>
  </w:endnote>
  <w:endnote w:type="continuationSeparator" w:id="0">
    <w:p w14:paraId="4074A527" w14:textId="77777777" w:rsidR="00A84183" w:rsidRDefault="00A84183" w:rsidP="00C0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4822" w14:textId="77777777" w:rsidR="00B526ED" w:rsidRDefault="00B526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9104" w14:textId="77777777" w:rsidR="00B526ED" w:rsidRDefault="00B526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529E" w14:textId="77777777" w:rsidR="00B526ED" w:rsidRDefault="00B526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8E93" w14:textId="77777777" w:rsidR="00A84183" w:rsidRDefault="00A84183" w:rsidP="00C04619">
      <w:pPr>
        <w:spacing w:after="0" w:line="240" w:lineRule="auto"/>
      </w:pPr>
      <w:r>
        <w:separator/>
      </w:r>
    </w:p>
  </w:footnote>
  <w:footnote w:type="continuationSeparator" w:id="0">
    <w:p w14:paraId="0FC2EC68" w14:textId="77777777" w:rsidR="00A84183" w:rsidRDefault="00A84183" w:rsidP="00C0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B93" w14:textId="77777777" w:rsidR="00B526ED" w:rsidRDefault="00B526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2423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A595933" w14:textId="77777777" w:rsidR="009A5A0D" w:rsidRPr="00B5038A" w:rsidRDefault="009A5A0D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B5038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5038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5038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F24D8" w:rsidRPr="00B5038A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B5038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0BFC760" w14:textId="77777777" w:rsidR="009A5A0D" w:rsidRPr="003A0AD6" w:rsidRDefault="009A5A0D">
    <w:pPr>
      <w:pStyle w:val="a5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E49D" w14:textId="7596551D" w:rsidR="00582BB7" w:rsidRPr="00D440FD" w:rsidRDefault="00582BB7" w:rsidP="00582BB7">
    <w:pPr>
      <w:pStyle w:val="a5"/>
      <w:jc w:val="right"/>
      <w:rPr>
        <w:rFonts w:ascii="TH SarabunPSK" w:hAnsi="TH SarabunPSK" w:cs="TH SarabunPSK"/>
        <w:i/>
        <w:iCs/>
        <w:sz w:val="32"/>
        <w:szCs w:val="32"/>
      </w:rPr>
    </w:pPr>
    <w:r w:rsidRPr="00D440FD">
      <w:rPr>
        <w:rFonts w:ascii="TH SarabunPSK" w:hAnsi="TH SarabunPSK" w:cs="TH SarabunPSK"/>
        <w:i/>
        <w:iCs/>
        <w:sz w:val="32"/>
        <w:szCs w:val="32"/>
        <w:cs/>
      </w:rPr>
      <w:t xml:space="preserve">เอกสารแนบ </w:t>
    </w:r>
    <w:r w:rsidR="00444D87" w:rsidRPr="00D440FD">
      <w:rPr>
        <w:rFonts w:ascii="TH SarabunPSK" w:hAnsi="TH SarabunPSK" w:cs="TH SarabunPSK" w:hint="cs"/>
        <w:i/>
        <w:iCs/>
        <w:sz w:val="32"/>
        <w:szCs w:val="32"/>
        <w: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F77"/>
    <w:multiLevelType w:val="hybridMultilevel"/>
    <w:tmpl w:val="9F8ADD8A"/>
    <w:lvl w:ilvl="0" w:tplc="771A8C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B73F8"/>
    <w:multiLevelType w:val="hybridMultilevel"/>
    <w:tmpl w:val="9C527E24"/>
    <w:lvl w:ilvl="0" w:tplc="DE6C8F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40C27"/>
    <w:multiLevelType w:val="hybridMultilevel"/>
    <w:tmpl w:val="37948D72"/>
    <w:lvl w:ilvl="0" w:tplc="9A94878A">
      <w:start w:val="7"/>
      <w:numFmt w:val="bullet"/>
      <w:lvlText w:val=""/>
      <w:lvlJc w:val="left"/>
      <w:pPr>
        <w:ind w:left="305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21FA3B3D"/>
    <w:multiLevelType w:val="hybridMultilevel"/>
    <w:tmpl w:val="BDA863CE"/>
    <w:lvl w:ilvl="0" w:tplc="588097C0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EastAsia" w:hAnsi="TH Sarabun New" w:cs="TH Sarabun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931D9B"/>
    <w:multiLevelType w:val="hybridMultilevel"/>
    <w:tmpl w:val="F7EE135C"/>
    <w:lvl w:ilvl="0" w:tplc="040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5" w15:restartNumberingAfterBreak="0">
    <w:nsid w:val="52B3568F"/>
    <w:multiLevelType w:val="hybridMultilevel"/>
    <w:tmpl w:val="9380160A"/>
    <w:lvl w:ilvl="0" w:tplc="E702BE74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9B66A5"/>
    <w:multiLevelType w:val="hybridMultilevel"/>
    <w:tmpl w:val="B70836A2"/>
    <w:lvl w:ilvl="0" w:tplc="AADC2C3E">
      <w:start w:val="7"/>
      <w:numFmt w:val="bullet"/>
      <w:lvlText w:val=""/>
      <w:lvlJc w:val="left"/>
      <w:pPr>
        <w:ind w:left="1211" w:hanging="360"/>
      </w:pPr>
      <w:rPr>
        <w:rFonts w:ascii="Wingdings" w:eastAsia="Cordia New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94"/>
    <w:rsid w:val="00003DEC"/>
    <w:rsid w:val="00004091"/>
    <w:rsid w:val="000304CD"/>
    <w:rsid w:val="00034B4A"/>
    <w:rsid w:val="000653F3"/>
    <w:rsid w:val="00081618"/>
    <w:rsid w:val="00084343"/>
    <w:rsid w:val="000A55F5"/>
    <w:rsid w:val="000B1E89"/>
    <w:rsid w:val="000D2D43"/>
    <w:rsid w:val="000E27BD"/>
    <w:rsid w:val="000F376F"/>
    <w:rsid w:val="0010501C"/>
    <w:rsid w:val="00107342"/>
    <w:rsid w:val="00130D0B"/>
    <w:rsid w:val="00133EA1"/>
    <w:rsid w:val="00144F1E"/>
    <w:rsid w:val="00154094"/>
    <w:rsid w:val="001721AD"/>
    <w:rsid w:val="001C4DFE"/>
    <w:rsid w:val="001D6AE4"/>
    <w:rsid w:val="001D6E2B"/>
    <w:rsid w:val="002A144B"/>
    <w:rsid w:val="002D5196"/>
    <w:rsid w:val="002E1D09"/>
    <w:rsid w:val="00321454"/>
    <w:rsid w:val="00336882"/>
    <w:rsid w:val="003F24D8"/>
    <w:rsid w:val="0041109F"/>
    <w:rsid w:val="00443C32"/>
    <w:rsid w:val="00444D87"/>
    <w:rsid w:val="00445DC5"/>
    <w:rsid w:val="00475B9C"/>
    <w:rsid w:val="00492CD4"/>
    <w:rsid w:val="004B3B57"/>
    <w:rsid w:val="004B5E13"/>
    <w:rsid w:val="004D62FC"/>
    <w:rsid w:val="004F2F25"/>
    <w:rsid w:val="0057033D"/>
    <w:rsid w:val="00582BB7"/>
    <w:rsid w:val="00586CED"/>
    <w:rsid w:val="005B6AAF"/>
    <w:rsid w:val="0062170D"/>
    <w:rsid w:val="006225CE"/>
    <w:rsid w:val="00634427"/>
    <w:rsid w:val="0064128E"/>
    <w:rsid w:val="00662179"/>
    <w:rsid w:val="006947AB"/>
    <w:rsid w:val="0069684F"/>
    <w:rsid w:val="006A12D3"/>
    <w:rsid w:val="006C2FF5"/>
    <w:rsid w:val="006C73E1"/>
    <w:rsid w:val="006C7B8F"/>
    <w:rsid w:val="006D54B1"/>
    <w:rsid w:val="006E12CD"/>
    <w:rsid w:val="006E347B"/>
    <w:rsid w:val="006F0F45"/>
    <w:rsid w:val="00711280"/>
    <w:rsid w:val="007157F7"/>
    <w:rsid w:val="007242A3"/>
    <w:rsid w:val="007332CB"/>
    <w:rsid w:val="007B3432"/>
    <w:rsid w:val="007C7ABA"/>
    <w:rsid w:val="007D30EC"/>
    <w:rsid w:val="007D6E1E"/>
    <w:rsid w:val="007E2DD9"/>
    <w:rsid w:val="007F3CA8"/>
    <w:rsid w:val="00816A9F"/>
    <w:rsid w:val="0083658C"/>
    <w:rsid w:val="00843E86"/>
    <w:rsid w:val="008564AC"/>
    <w:rsid w:val="00876AD3"/>
    <w:rsid w:val="0089395F"/>
    <w:rsid w:val="008A53AB"/>
    <w:rsid w:val="008C1B4C"/>
    <w:rsid w:val="008D5560"/>
    <w:rsid w:val="008F0900"/>
    <w:rsid w:val="00922A0E"/>
    <w:rsid w:val="0093160D"/>
    <w:rsid w:val="0093678E"/>
    <w:rsid w:val="00972062"/>
    <w:rsid w:val="009829BD"/>
    <w:rsid w:val="009A5A0D"/>
    <w:rsid w:val="009D32B5"/>
    <w:rsid w:val="00A02FF5"/>
    <w:rsid w:val="00A27FEF"/>
    <w:rsid w:val="00A36EFD"/>
    <w:rsid w:val="00A42003"/>
    <w:rsid w:val="00A43A95"/>
    <w:rsid w:val="00A71E55"/>
    <w:rsid w:val="00A76776"/>
    <w:rsid w:val="00A84183"/>
    <w:rsid w:val="00AB2081"/>
    <w:rsid w:val="00AB360A"/>
    <w:rsid w:val="00AB6476"/>
    <w:rsid w:val="00B106F8"/>
    <w:rsid w:val="00B141DE"/>
    <w:rsid w:val="00B26279"/>
    <w:rsid w:val="00B33E55"/>
    <w:rsid w:val="00B5038A"/>
    <w:rsid w:val="00B526ED"/>
    <w:rsid w:val="00B53EBC"/>
    <w:rsid w:val="00B7632E"/>
    <w:rsid w:val="00B902FD"/>
    <w:rsid w:val="00BE68AF"/>
    <w:rsid w:val="00C04619"/>
    <w:rsid w:val="00C17B83"/>
    <w:rsid w:val="00C9248F"/>
    <w:rsid w:val="00C92F0E"/>
    <w:rsid w:val="00CA6ACC"/>
    <w:rsid w:val="00CC163E"/>
    <w:rsid w:val="00CD0333"/>
    <w:rsid w:val="00CD0C6B"/>
    <w:rsid w:val="00CD529C"/>
    <w:rsid w:val="00CF4BA2"/>
    <w:rsid w:val="00D245D9"/>
    <w:rsid w:val="00D31878"/>
    <w:rsid w:val="00D440FD"/>
    <w:rsid w:val="00D45834"/>
    <w:rsid w:val="00D63557"/>
    <w:rsid w:val="00D65EFE"/>
    <w:rsid w:val="00D73326"/>
    <w:rsid w:val="00D86607"/>
    <w:rsid w:val="00DA20B7"/>
    <w:rsid w:val="00DD098E"/>
    <w:rsid w:val="00E712C8"/>
    <w:rsid w:val="00E7208F"/>
    <w:rsid w:val="00E83A7C"/>
    <w:rsid w:val="00EC3579"/>
    <w:rsid w:val="00ED511F"/>
    <w:rsid w:val="00EE7787"/>
    <w:rsid w:val="00F07403"/>
    <w:rsid w:val="00F212A2"/>
    <w:rsid w:val="00F71529"/>
    <w:rsid w:val="00F737B2"/>
    <w:rsid w:val="00F8785D"/>
    <w:rsid w:val="00FC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B2D63"/>
  <w15:chartTrackingRefBased/>
  <w15:docId w15:val="{81720470-EEC0-4FA0-B041-616A8B7B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A53AB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443C32"/>
  </w:style>
  <w:style w:type="paragraph" w:styleId="a3">
    <w:name w:val="List Paragraph"/>
    <w:basedOn w:val="a"/>
    <w:uiPriority w:val="34"/>
    <w:qFormat/>
    <w:rsid w:val="00A42003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6F0F45"/>
    <w:rPr>
      <w:color w:val="0563C1" w:themeColor="hyperlink"/>
      <w:u w:val="single"/>
    </w:rPr>
  </w:style>
  <w:style w:type="table" w:styleId="6">
    <w:name w:val="Grid Table 6 Colorful"/>
    <w:basedOn w:val="a1"/>
    <w:uiPriority w:val="51"/>
    <w:rsid w:val="00EC35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a6"/>
    <w:uiPriority w:val="99"/>
    <w:unhideWhenUsed/>
    <w:rsid w:val="00C0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04619"/>
  </w:style>
  <w:style w:type="paragraph" w:styleId="a7">
    <w:name w:val="footer"/>
    <w:basedOn w:val="a"/>
    <w:link w:val="a8"/>
    <w:uiPriority w:val="99"/>
    <w:unhideWhenUsed/>
    <w:rsid w:val="00C0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04619"/>
  </w:style>
  <w:style w:type="character" w:customStyle="1" w:styleId="20">
    <w:name w:val="หัวเรื่อง 2 อักขระ"/>
    <w:basedOn w:val="a0"/>
    <w:link w:val="2"/>
    <w:semiHidden/>
    <w:rsid w:val="008A53AB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9">
    <w:name w:val="Title"/>
    <w:basedOn w:val="a"/>
    <w:link w:val="aa"/>
    <w:qFormat/>
    <w:rsid w:val="008A53AB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8A53AB"/>
    <w:rPr>
      <w:rFonts w:ascii="Times New Roman" w:eastAsia="Times New Roman" w:hAnsi="Times New Roman" w:cs="Angsana New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C9248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9248F"/>
    <w:rPr>
      <w:rFonts w:ascii="Segoe UI" w:hAnsi="Segoe UI" w:cs="Angsana New"/>
      <w:sz w:val="18"/>
      <w:szCs w:val="22"/>
    </w:rPr>
  </w:style>
  <w:style w:type="character" w:styleId="ad">
    <w:name w:val="Unresolved Mention"/>
    <w:basedOn w:val="a0"/>
    <w:uiPriority w:val="99"/>
    <w:semiHidden/>
    <w:unhideWhenUsed/>
    <w:rsid w:val="00AB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6BF3-464E-4978-B5D9-3836FD01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upphakon Yimi</cp:lastModifiedBy>
  <cp:revision>2</cp:revision>
  <cp:lastPrinted>2024-05-02T09:04:00Z</cp:lastPrinted>
  <dcterms:created xsi:type="dcterms:W3CDTF">2024-08-11T15:07:00Z</dcterms:created>
  <dcterms:modified xsi:type="dcterms:W3CDTF">2024-08-11T15:07:00Z</dcterms:modified>
</cp:coreProperties>
</file>